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817651b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Pr="00BA31F0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A31F0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1  \* MERGEFORMAT </w:instrText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Pr="00BA31F0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1»</w:t>
            </w:r>
            <w:r w:rsidRPr="00BA31F0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5708ED20" w:rsidR="00BA31F0" w:rsidRDefault="00BA31F0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C7DCC2E" w14:textId="510EB53C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C4BA54D" w14:textId="4E7BCA9F" w:rsid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7E190ABB" w14:textId="2BF1A521" w:rsidR="00BA31F0" w:rsidRP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058B3C2" w14:textId="15F51257" w:rsidR="00BA31F0" w:rsidRDefault="00BA31F0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75CD46A1" w14:textId="1B1C2F1C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>the following residential houses in descending order</w:t>
      </w:r>
      <w:r w:rsidR="00A94B11">
        <w:rPr>
          <w:rFonts w:ascii="Arial" w:hAnsi="Arial" w:cs="Arial"/>
          <w:color w:val="000000"/>
          <w:sz w:val="28"/>
          <w:szCs w:val="28"/>
        </w:rPr>
        <w:t xml:space="preserve"> of total</w:t>
      </w:r>
    </w:p>
    <w:p w14:paraId="628DF7EC" w14:textId="7B6D01B5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E768F4" w14:textId="05235C6D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89D7466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4CBA42E" w14:textId="66A9B030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097C6C6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1D9CB0B" w14:textId="0B874CBE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B33F5E3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0E0379B2" w14:textId="39B18B26" w:rsidR="00BA31F0" w:rsidRPr="00BA31F0" w:rsidRDefault="00BA31F0" w:rsidP="00BA31F0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3C8C504" w14:textId="77777777" w:rsidR="00BA31F0" w:rsidRPr="00BA31F0" w:rsidRDefault="00BA31F0" w:rsidP="00BA31F0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</w:rPr>
      </w:pPr>
    </w:p>
    <w:sectPr w:rsidR="00BA31F0" w:rsidRP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94B11"/>
    <w:rsid w:val="00AB19F1"/>
    <w:rsid w:val="00AB7F47"/>
    <w:rsid w:val="00AF2D04"/>
    <w:rsid w:val="00B20FF2"/>
    <w:rsid w:val="00B26F81"/>
    <w:rsid w:val="00BA2156"/>
    <w:rsid w:val="00BA31F0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8</cp:revision>
  <dcterms:created xsi:type="dcterms:W3CDTF">2017-02-18T22:46:00Z</dcterms:created>
  <dcterms:modified xsi:type="dcterms:W3CDTF">2022-07-13T19:08:00Z</dcterms:modified>
</cp:coreProperties>
</file>